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41" w:rsidRDefault="007B4E41" w:rsidP="004C173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:rsidR="002863A9" w:rsidRDefault="00ED23B5" w:rsidP="004C1730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2</w:t>
      </w:r>
      <w:r w:rsidR="002863A9" w:rsidRPr="004C1730">
        <w:rPr>
          <w:rFonts w:ascii="Arial" w:hAnsi="Arial"/>
          <w:b/>
          <w:sz w:val="20"/>
          <w:szCs w:val="20"/>
        </w:rPr>
        <w:t xml:space="preserve"> – </w:t>
      </w:r>
      <w:r w:rsidR="00025447">
        <w:rPr>
          <w:rFonts w:ascii="Arial" w:hAnsi="Arial"/>
          <w:b/>
          <w:sz w:val="20"/>
          <w:szCs w:val="20"/>
        </w:rPr>
        <w:t>Předávací protokol</w:t>
      </w:r>
    </w:p>
    <w:p w:rsidR="00025447" w:rsidRDefault="00025447" w:rsidP="004C1730">
      <w:pPr>
        <w:ind w:right="-426"/>
        <w:rPr>
          <w:rFonts w:ascii="Arial" w:hAnsi="Arial"/>
          <w:b/>
          <w:sz w:val="20"/>
          <w:szCs w:val="20"/>
        </w:rPr>
      </w:pPr>
    </w:p>
    <w:p w:rsidR="00025447" w:rsidRDefault="00025447" w:rsidP="00025447">
      <w:pPr>
        <w:jc w:val="center"/>
        <w:rPr>
          <w:rFonts w:ascii="Arial" w:hAnsi="Arial" w:cs="Arial"/>
          <w:b/>
        </w:rPr>
      </w:pPr>
    </w:p>
    <w:p w:rsidR="00025447" w:rsidRPr="005967AA" w:rsidRDefault="00025447" w:rsidP="00025447">
      <w:pPr>
        <w:jc w:val="center"/>
        <w:rPr>
          <w:rFonts w:ascii="Arial" w:hAnsi="Arial" w:cs="Arial"/>
          <w:b/>
        </w:rPr>
      </w:pPr>
      <w:r w:rsidRPr="005967AA">
        <w:rPr>
          <w:rFonts w:ascii="Arial" w:hAnsi="Arial" w:cs="Arial"/>
          <w:b/>
        </w:rPr>
        <w:t xml:space="preserve">PŘEDÁVACÍ PROTOKOL </w:t>
      </w:r>
    </w:p>
    <w:p w:rsidR="00025447" w:rsidRDefault="00025447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0722A9" w:rsidRPr="005967AA" w:rsidRDefault="000722A9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025447" w:rsidRPr="00C54311" w:rsidRDefault="00137D76" w:rsidP="0002544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4311">
        <w:rPr>
          <w:rFonts w:ascii="Arial" w:hAnsi="Arial" w:cs="Arial"/>
          <w:b/>
          <w:sz w:val="20"/>
          <w:szCs w:val="20"/>
          <w:u w:val="single"/>
        </w:rPr>
        <w:t>Přebírající</w:t>
      </w:r>
      <w:r w:rsidR="00025447" w:rsidRPr="00C54311">
        <w:rPr>
          <w:rFonts w:ascii="Arial" w:hAnsi="Arial" w:cs="Arial"/>
          <w:b/>
          <w:sz w:val="20"/>
          <w:szCs w:val="20"/>
          <w:u w:val="single"/>
        </w:rPr>
        <w:t>:</w:t>
      </w:r>
    </w:p>
    <w:p w:rsidR="00C54311" w:rsidRPr="000B4ADA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25447" w:rsidRPr="00C54311" w:rsidRDefault="00025447" w:rsidP="0002544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54311">
        <w:rPr>
          <w:rFonts w:ascii="Arial" w:hAnsi="Arial" w:cs="Arial"/>
          <w:b/>
          <w:sz w:val="20"/>
          <w:szCs w:val="20"/>
        </w:rPr>
        <w:t xml:space="preserve">Oborová zdravotní pojišťovna zaměstnanců </w:t>
      </w:r>
      <w:r w:rsidR="00C54311">
        <w:rPr>
          <w:rFonts w:ascii="Arial" w:hAnsi="Arial" w:cs="Arial"/>
          <w:b/>
          <w:sz w:val="20"/>
          <w:szCs w:val="20"/>
        </w:rPr>
        <w:t>bank, pojišťoven a stavebnictví,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se sídlem Roškotova 1225/1, 140 21 Praha 4,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IČ</w:t>
      </w:r>
      <w:r w:rsidR="00137D76">
        <w:rPr>
          <w:rFonts w:ascii="Arial" w:hAnsi="Arial" w:cs="Arial"/>
          <w:sz w:val="20"/>
          <w:szCs w:val="20"/>
        </w:rPr>
        <w:t>O</w:t>
      </w:r>
      <w:r w:rsidRPr="000B4ADA">
        <w:rPr>
          <w:rFonts w:ascii="Arial" w:hAnsi="Arial" w:cs="Arial"/>
          <w:sz w:val="20"/>
          <w:szCs w:val="20"/>
        </w:rPr>
        <w:t>: 47114321,</w:t>
      </w:r>
    </w:p>
    <w:p w:rsidR="0002544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4ADA">
        <w:rPr>
          <w:rFonts w:ascii="Arial" w:hAnsi="Arial" w:cs="Arial"/>
          <w:sz w:val="20"/>
          <w:szCs w:val="20"/>
        </w:rPr>
        <w:t>zast</w:t>
      </w:r>
      <w:proofErr w:type="spellEnd"/>
      <w:r w:rsidRPr="000B4ADA">
        <w:rPr>
          <w:rFonts w:ascii="Arial" w:hAnsi="Arial" w:cs="Arial"/>
          <w:sz w:val="20"/>
          <w:szCs w:val="20"/>
        </w:rPr>
        <w:t xml:space="preserve">. </w:t>
      </w:r>
    </w:p>
    <w:p w:rsidR="00C54311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4311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C54311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4311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346B">
        <w:rPr>
          <w:rFonts w:ascii="Arial" w:hAnsi="Arial" w:cs="Arial"/>
          <w:b/>
          <w:sz w:val="20"/>
          <w:szCs w:val="20"/>
        </w:rPr>
        <w:t>KOVOTOUR PLUS s.r.o.</w:t>
      </w:r>
      <w:r>
        <w:rPr>
          <w:rFonts w:ascii="Arial" w:hAnsi="Arial" w:cs="Arial"/>
          <w:b/>
          <w:sz w:val="20"/>
          <w:szCs w:val="20"/>
        </w:rPr>
        <w:t>,</w:t>
      </w:r>
    </w:p>
    <w:p w:rsidR="00C54311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C54311">
        <w:rPr>
          <w:rFonts w:ascii="Arial" w:hAnsi="Arial" w:cs="Arial"/>
          <w:sz w:val="20"/>
          <w:szCs w:val="20"/>
        </w:rPr>
        <w:t>Přívozská 949/12, Moravská Ostrava, 702 00 Ostrava</w:t>
      </w:r>
      <w:r>
        <w:rPr>
          <w:rFonts w:ascii="Arial" w:hAnsi="Arial" w:cs="Arial"/>
          <w:sz w:val="20"/>
          <w:szCs w:val="20"/>
        </w:rPr>
        <w:t>,</w:t>
      </w:r>
    </w:p>
    <w:p w:rsidR="00C54311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Pr="00C54311">
        <w:rPr>
          <w:rFonts w:ascii="Arial" w:hAnsi="Arial" w:cs="Arial"/>
          <w:sz w:val="20"/>
          <w:szCs w:val="20"/>
        </w:rPr>
        <w:t>62301055</w:t>
      </w:r>
      <w:r>
        <w:rPr>
          <w:rFonts w:ascii="Arial" w:hAnsi="Arial" w:cs="Arial"/>
          <w:sz w:val="20"/>
          <w:szCs w:val="20"/>
        </w:rPr>
        <w:t>,</w:t>
      </w:r>
    </w:p>
    <w:p w:rsidR="00C54311" w:rsidRPr="000B4ADA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54311" w:rsidRDefault="00C54311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="00C54311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„objednatel</w:t>
      </w:r>
      <w:r w:rsidR="00C54311">
        <w:rPr>
          <w:rFonts w:ascii="Arial" w:hAnsi="Arial" w:cs="Arial"/>
          <w:sz w:val="20"/>
          <w:szCs w:val="20"/>
        </w:rPr>
        <w:t>é</w:t>
      </w:r>
      <w:r w:rsidRPr="000B4ADA">
        <w:rPr>
          <w:rFonts w:ascii="Arial" w:hAnsi="Arial" w:cs="Arial"/>
          <w:sz w:val="20"/>
          <w:szCs w:val="20"/>
        </w:rPr>
        <w:t>“)</w:t>
      </w:r>
    </w:p>
    <w:p w:rsidR="0002544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22A9" w:rsidRPr="000B4ADA" w:rsidRDefault="000722A9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5447" w:rsidRDefault="00137D76" w:rsidP="0002544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4311">
        <w:rPr>
          <w:rFonts w:ascii="Arial" w:hAnsi="Arial" w:cs="Arial"/>
          <w:b/>
          <w:sz w:val="20"/>
          <w:szCs w:val="20"/>
          <w:u w:val="single"/>
        </w:rPr>
        <w:t>Předávající</w:t>
      </w:r>
      <w:r w:rsidR="00025447" w:rsidRPr="00C54311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54311" w:rsidRPr="00C54311" w:rsidRDefault="00C54311" w:rsidP="0002544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54311" w:rsidRPr="00C54311" w:rsidRDefault="00C54311" w:rsidP="00C54311">
      <w:pPr>
        <w:rPr>
          <w:rFonts w:ascii="Arial" w:hAnsi="Arial" w:cs="Arial"/>
          <w:b/>
          <w:sz w:val="20"/>
          <w:szCs w:val="20"/>
        </w:rPr>
      </w:pPr>
      <w:r w:rsidRPr="00C54311">
        <w:rPr>
          <w:rFonts w:ascii="Arial" w:hAnsi="Arial" w:cs="Arial"/>
          <w:b/>
          <w:sz w:val="20"/>
          <w:szCs w:val="20"/>
        </w:rPr>
        <w:t>KROLSTAV BESKYD s.r.o.</w:t>
      </w:r>
    </w:p>
    <w:p w:rsidR="00C54311" w:rsidRPr="00C54311" w:rsidRDefault="00C54311" w:rsidP="00C54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C54311">
        <w:rPr>
          <w:rFonts w:ascii="Arial" w:hAnsi="Arial" w:cs="Arial"/>
          <w:sz w:val="20"/>
          <w:szCs w:val="20"/>
        </w:rPr>
        <w:t>Jamnická</w:t>
      </w:r>
      <w:proofErr w:type="spellEnd"/>
      <w:r w:rsidRPr="00C54311">
        <w:rPr>
          <w:rFonts w:ascii="Arial" w:hAnsi="Arial" w:cs="Arial"/>
          <w:sz w:val="20"/>
          <w:szCs w:val="20"/>
        </w:rPr>
        <w:t xml:space="preserve"> 18, 738 01 Staré Město</w:t>
      </w:r>
      <w:r w:rsidR="00431D46">
        <w:rPr>
          <w:rFonts w:ascii="Arial" w:hAnsi="Arial" w:cs="Arial"/>
          <w:sz w:val="20"/>
          <w:szCs w:val="20"/>
        </w:rPr>
        <w:t>,</w:t>
      </w:r>
    </w:p>
    <w:p w:rsidR="00C54311" w:rsidRDefault="00C54311" w:rsidP="00C54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Pr="00C54311">
        <w:rPr>
          <w:rFonts w:ascii="Arial" w:hAnsi="Arial" w:cs="Arial"/>
          <w:sz w:val="20"/>
          <w:szCs w:val="20"/>
        </w:rPr>
        <w:t>26800527</w:t>
      </w: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proofErr w:type="spellStart"/>
      <w:r w:rsidRPr="000B4ADA">
        <w:rPr>
          <w:rFonts w:ascii="Arial" w:hAnsi="Arial" w:cs="Arial"/>
          <w:sz w:val="20"/>
          <w:szCs w:val="20"/>
        </w:rPr>
        <w:t>zast</w:t>
      </w:r>
      <w:proofErr w:type="spellEnd"/>
      <w:r w:rsidRPr="000B4ADA">
        <w:rPr>
          <w:rFonts w:ascii="Arial" w:hAnsi="Arial" w:cs="Arial"/>
          <w:sz w:val="20"/>
          <w:szCs w:val="20"/>
        </w:rPr>
        <w:t xml:space="preserve">. </w:t>
      </w:r>
    </w:p>
    <w:p w:rsidR="00C54311" w:rsidRDefault="00C54311" w:rsidP="00025447">
      <w:pPr>
        <w:rPr>
          <w:rFonts w:ascii="Arial" w:hAnsi="Arial" w:cs="Arial"/>
          <w:sz w:val="20"/>
          <w:szCs w:val="20"/>
        </w:rPr>
      </w:pP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zhotovitel</w:t>
      </w:r>
      <w:r w:rsidRPr="000B4ADA">
        <w:rPr>
          <w:rFonts w:ascii="Arial" w:hAnsi="Arial" w:cs="Arial"/>
          <w:sz w:val="20"/>
          <w:szCs w:val="20"/>
        </w:rPr>
        <w:t>“)</w:t>
      </w:r>
    </w:p>
    <w:p w:rsidR="00025447" w:rsidRDefault="00025447" w:rsidP="00025447">
      <w:pPr>
        <w:rPr>
          <w:rFonts w:ascii="Arial" w:hAnsi="Arial" w:cs="Arial"/>
          <w:sz w:val="20"/>
          <w:szCs w:val="20"/>
        </w:rPr>
      </w:pPr>
    </w:p>
    <w:p w:rsidR="000722A9" w:rsidRPr="000B4ADA" w:rsidRDefault="000722A9" w:rsidP="00025447">
      <w:pPr>
        <w:rPr>
          <w:rFonts w:ascii="Arial" w:hAnsi="Arial" w:cs="Arial"/>
          <w:sz w:val="20"/>
          <w:szCs w:val="20"/>
        </w:rPr>
      </w:pPr>
    </w:p>
    <w:p w:rsidR="000722A9" w:rsidRDefault="00025447" w:rsidP="000722A9">
      <w:pPr>
        <w:pStyle w:val="Odstavecseseznamem"/>
        <w:numPr>
          <w:ilvl w:val="0"/>
          <w:numId w:val="61"/>
        </w:numPr>
        <w:ind w:left="851" w:hanging="567"/>
        <w:rPr>
          <w:rFonts w:ascii="Arial" w:hAnsi="Arial" w:cs="Arial"/>
          <w:sz w:val="20"/>
          <w:szCs w:val="20"/>
        </w:rPr>
      </w:pPr>
      <w:r w:rsidRPr="00C54311">
        <w:rPr>
          <w:rFonts w:ascii="Arial" w:hAnsi="Arial" w:cs="Arial"/>
          <w:sz w:val="20"/>
          <w:szCs w:val="20"/>
        </w:rPr>
        <w:t>Objednatel</w:t>
      </w:r>
      <w:r w:rsidR="00C54311" w:rsidRPr="00C54311">
        <w:rPr>
          <w:rFonts w:ascii="Arial" w:hAnsi="Arial" w:cs="Arial"/>
          <w:sz w:val="20"/>
          <w:szCs w:val="20"/>
        </w:rPr>
        <w:t>é</w:t>
      </w:r>
      <w:r w:rsidRPr="00C54311">
        <w:rPr>
          <w:rFonts w:ascii="Arial" w:hAnsi="Arial" w:cs="Arial"/>
          <w:sz w:val="20"/>
          <w:szCs w:val="20"/>
        </w:rPr>
        <w:t xml:space="preserve"> a zhotovitel shodně konst</w:t>
      </w:r>
      <w:r w:rsidR="000722A9" w:rsidRPr="00C54311">
        <w:rPr>
          <w:rFonts w:ascii="Arial" w:hAnsi="Arial" w:cs="Arial"/>
          <w:sz w:val="20"/>
          <w:szCs w:val="20"/>
        </w:rPr>
        <w:t xml:space="preserve">atují, že v souladu s článkem </w:t>
      </w:r>
      <w:r w:rsidR="00C54311" w:rsidRPr="00C54311">
        <w:rPr>
          <w:rFonts w:ascii="Arial" w:hAnsi="Arial" w:cs="Arial"/>
          <w:sz w:val="20"/>
          <w:szCs w:val="20"/>
        </w:rPr>
        <w:t>I</w:t>
      </w:r>
      <w:r w:rsidR="000722A9" w:rsidRPr="00C54311">
        <w:rPr>
          <w:rFonts w:ascii="Arial" w:hAnsi="Arial" w:cs="Arial"/>
          <w:sz w:val="20"/>
          <w:szCs w:val="20"/>
        </w:rPr>
        <w:t xml:space="preserve">V. odst. </w:t>
      </w:r>
      <w:r w:rsidR="00C54311" w:rsidRPr="00C54311">
        <w:rPr>
          <w:rFonts w:ascii="Arial" w:hAnsi="Arial" w:cs="Arial"/>
          <w:sz w:val="20"/>
          <w:szCs w:val="20"/>
        </w:rPr>
        <w:t>5</w:t>
      </w:r>
      <w:r w:rsidR="00401B02" w:rsidRPr="00C54311">
        <w:rPr>
          <w:rFonts w:ascii="Arial" w:hAnsi="Arial" w:cs="Arial"/>
          <w:sz w:val="20"/>
          <w:szCs w:val="20"/>
        </w:rPr>
        <w:t xml:space="preserve"> </w:t>
      </w:r>
      <w:r w:rsidR="007F7604" w:rsidRPr="00C54311">
        <w:rPr>
          <w:rFonts w:ascii="Arial" w:hAnsi="Arial" w:cs="Arial"/>
          <w:sz w:val="20"/>
          <w:szCs w:val="20"/>
        </w:rPr>
        <w:t>„</w:t>
      </w:r>
      <w:r w:rsidR="00C839B8" w:rsidRPr="00C54311">
        <w:rPr>
          <w:rFonts w:ascii="Arial" w:hAnsi="Arial" w:cs="Arial"/>
          <w:i/>
          <w:sz w:val="20"/>
          <w:szCs w:val="20"/>
        </w:rPr>
        <w:t>S</w:t>
      </w:r>
      <w:r w:rsidRPr="00C54311">
        <w:rPr>
          <w:rFonts w:ascii="Arial" w:hAnsi="Arial" w:cs="Arial"/>
          <w:i/>
          <w:sz w:val="20"/>
          <w:szCs w:val="20"/>
        </w:rPr>
        <w:t xml:space="preserve">mlouvy o </w:t>
      </w:r>
      <w:r w:rsidR="00C54311" w:rsidRPr="00C54311">
        <w:rPr>
          <w:rFonts w:ascii="Arial" w:hAnsi="Arial" w:cs="Arial"/>
          <w:i/>
          <w:sz w:val="20"/>
          <w:szCs w:val="20"/>
        </w:rPr>
        <w:t>dílo</w:t>
      </w:r>
      <w:r w:rsidR="007F7604" w:rsidRPr="00C54311">
        <w:rPr>
          <w:rFonts w:ascii="Arial" w:hAnsi="Arial" w:cs="Arial"/>
          <w:sz w:val="20"/>
          <w:szCs w:val="20"/>
        </w:rPr>
        <w:t>“</w:t>
      </w:r>
      <w:r w:rsidRPr="00C54311">
        <w:rPr>
          <w:rFonts w:ascii="Arial" w:hAnsi="Arial" w:cs="Arial"/>
          <w:sz w:val="20"/>
          <w:szCs w:val="20"/>
        </w:rPr>
        <w:t xml:space="preserve"> ze dne …………</w:t>
      </w:r>
      <w:r w:rsidR="000722A9" w:rsidRPr="00C54311">
        <w:rPr>
          <w:rFonts w:ascii="Arial" w:hAnsi="Arial" w:cs="Arial"/>
          <w:sz w:val="20"/>
          <w:szCs w:val="20"/>
        </w:rPr>
        <w:t xml:space="preserve"> došlo dne</w:t>
      </w:r>
      <w:r w:rsidRPr="00C54311">
        <w:rPr>
          <w:rFonts w:ascii="Arial" w:hAnsi="Arial" w:cs="Arial"/>
          <w:sz w:val="20"/>
          <w:szCs w:val="20"/>
        </w:rPr>
        <w:t>……….. k před</w:t>
      </w:r>
      <w:r w:rsidR="007B4E41" w:rsidRPr="00C54311">
        <w:rPr>
          <w:rFonts w:ascii="Arial" w:hAnsi="Arial" w:cs="Arial"/>
          <w:sz w:val="20"/>
          <w:szCs w:val="20"/>
        </w:rPr>
        <w:t>ání požadovan</w:t>
      </w:r>
      <w:r w:rsidR="00C54311">
        <w:rPr>
          <w:rFonts w:ascii="Arial" w:hAnsi="Arial" w:cs="Arial"/>
          <w:sz w:val="20"/>
          <w:szCs w:val="20"/>
        </w:rPr>
        <w:t>ého Díla.</w:t>
      </w:r>
    </w:p>
    <w:p w:rsidR="00C54311" w:rsidRDefault="00C54311" w:rsidP="00C54311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C54311" w:rsidRPr="00C54311" w:rsidRDefault="00C54311" w:rsidP="00C54311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C54311" w:rsidRDefault="00C54311" w:rsidP="00C54311">
      <w:pPr>
        <w:pStyle w:val="Odstavecseseznamem"/>
        <w:numPr>
          <w:ilvl w:val="0"/>
          <w:numId w:val="61"/>
        </w:numPr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 nevykazuje žádné vady*.</w:t>
      </w:r>
    </w:p>
    <w:p w:rsidR="00C54311" w:rsidRDefault="00C54311" w:rsidP="00C54311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C54311" w:rsidRDefault="00C54311" w:rsidP="00C54311">
      <w:pPr>
        <w:pStyle w:val="Odstavecseseznamem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 vykazuje tyto vady*:</w:t>
      </w:r>
    </w:p>
    <w:p w:rsidR="00C839B8" w:rsidRPr="00D31067" w:rsidRDefault="00C839B8" w:rsidP="00C839B8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C839B8" w:rsidRPr="00D31067" w:rsidRDefault="00C839B8" w:rsidP="00C839B8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:rsidR="00C839B8" w:rsidRPr="00D31067" w:rsidRDefault="00C839B8" w:rsidP="00C839B8">
      <w:pPr>
        <w:pStyle w:val="Odstavecseseznamem"/>
        <w:ind w:left="1425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C839B8" w:rsidRPr="00D31067" w:rsidTr="00160E38">
        <w:tc>
          <w:tcPr>
            <w:tcW w:w="4503" w:type="dxa"/>
          </w:tcPr>
          <w:p w:rsidR="00C839B8" w:rsidRPr="00D31067" w:rsidRDefault="00C839B8" w:rsidP="00C5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067">
              <w:rPr>
                <w:rFonts w:ascii="Arial" w:hAnsi="Arial" w:cs="Arial"/>
                <w:sz w:val="20"/>
                <w:szCs w:val="20"/>
              </w:rPr>
              <w:t>V</w:t>
            </w:r>
            <w:r w:rsidR="00C54311">
              <w:rPr>
                <w:rFonts w:ascii="Arial" w:hAnsi="Arial" w:cs="Arial"/>
                <w:sz w:val="20"/>
                <w:szCs w:val="20"/>
              </w:rPr>
              <w:t xml:space="preserve"> Ostravě </w:t>
            </w:r>
            <w:r w:rsidRPr="00D31067">
              <w:rPr>
                <w:rFonts w:ascii="Arial" w:hAnsi="Arial" w:cs="Arial"/>
                <w:sz w:val="20"/>
                <w:szCs w:val="20"/>
              </w:rPr>
              <w:t>dne: ..............................................</w:t>
            </w:r>
          </w:p>
        </w:tc>
        <w:tc>
          <w:tcPr>
            <w:tcW w:w="1800" w:type="dxa"/>
          </w:tcPr>
          <w:p w:rsidR="00C839B8" w:rsidRPr="00D31067" w:rsidRDefault="00C839B8" w:rsidP="0016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C839B8" w:rsidRPr="00D31067" w:rsidRDefault="00C839B8" w:rsidP="00C54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067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C54311">
              <w:rPr>
                <w:rFonts w:ascii="Arial" w:hAnsi="Arial" w:cs="Arial"/>
                <w:sz w:val="20"/>
                <w:szCs w:val="20"/>
              </w:rPr>
              <w:t>Ostravě</w:t>
            </w:r>
            <w:r w:rsidRPr="00D31067">
              <w:rPr>
                <w:rFonts w:ascii="Arial" w:hAnsi="Arial" w:cs="Arial"/>
                <w:sz w:val="20"/>
                <w:szCs w:val="20"/>
              </w:rPr>
              <w:t xml:space="preserve"> dne: .............................</w:t>
            </w:r>
          </w:p>
        </w:tc>
      </w:tr>
      <w:tr w:rsidR="00C839B8" w:rsidRPr="00D31067" w:rsidTr="00160E38">
        <w:trPr>
          <w:trHeight w:val="530"/>
        </w:trPr>
        <w:tc>
          <w:tcPr>
            <w:tcW w:w="4503" w:type="dxa"/>
            <w:vAlign w:val="bottom"/>
          </w:tcPr>
          <w:p w:rsidR="00C839B8" w:rsidRPr="00D31067" w:rsidRDefault="00C839B8" w:rsidP="00160E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9B8" w:rsidRPr="00D31067" w:rsidRDefault="00C839B8" w:rsidP="00160E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9B8" w:rsidRPr="00D31067" w:rsidRDefault="00C839B8" w:rsidP="0016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067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C839B8" w:rsidRPr="00D31067" w:rsidRDefault="00C839B8" w:rsidP="00160E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9B8" w:rsidRPr="00D31067" w:rsidRDefault="00C839B8" w:rsidP="00160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:rsidR="00C839B8" w:rsidRPr="00D31067" w:rsidRDefault="00C839B8" w:rsidP="0016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067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C839B8" w:rsidRPr="00D31067" w:rsidTr="00160E38">
        <w:tc>
          <w:tcPr>
            <w:tcW w:w="4503" w:type="dxa"/>
          </w:tcPr>
          <w:p w:rsidR="00C839B8" w:rsidRPr="00D31067" w:rsidRDefault="00C839B8" w:rsidP="00160E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06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objednatel</w:t>
            </w:r>
            <w:r w:rsidR="00C54311">
              <w:rPr>
                <w:rFonts w:ascii="Arial" w:hAnsi="Arial" w:cs="Arial"/>
                <w:b/>
                <w:sz w:val="20"/>
                <w:szCs w:val="20"/>
              </w:rPr>
              <w:t>é</w:t>
            </w:r>
          </w:p>
          <w:p w:rsidR="00C839B8" w:rsidRPr="00D31067" w:rsidRDefault="00C839B8" w:rsidP="0016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9B8" w:rsidRPr="00D31067" w:rsidRDefault="00C839B8" w:rsidP="0016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9B8" w:rsidRPr="00D31067" w:rsidRDefault="00C839B8" w:rsidP="0016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839B8" w:rsidRPr="00D31067" w:rsidRDefault="00C839B8" w:rsidP="0016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C839B8" w:rsidRPr="00D31067" w:rsidRDefault="00C839B8" w:rsidP="00160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067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</w:tbl>
    <w:p w:rsidR="00C839B8" w:rsidRPr="00D31067" w:rsidRDefault="00C839B8" w:rsidP="00C839B8">
      <w:pPr>
        <w:ind w:right="-426"/>
        <w:rPr>
          <w:rFonts w:ascii="Arial" w:hAnsi="Arial" w:cs="Arial"/>
          <w:b/>
          <w:sz w:val="20"/>
          <w:szCs w:val="20"/>
        </w:rPr>
      </w:pPr>
      <w:r w:rsidRPr="00D31067">
        <w:rPr>
          <w:rFonts w:ascii="Arial" w:hAnsi="Arial" w:cs="Arial"/>
          <w:b/>
          <w:sz w:val="20"/>
          <w:szCs w:val="20"/>
        </w:rPr>
        <w:t xml:space="preserve">* </w:t>
      </w:r>
      <w:r w:rsidRPr="00D31067">
        <w:rPr>
          <w:rFonts w:ascii="Arial" w:hAnsi="Arial" w:cs="Arial"/>
          <w:sz w:val="20"/>
          <w:szCs w:val="20"/>
        </w:rPr>
        <w:t>Nehodící se škrtne.</w:t>
      </w:r>
    </w:p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sectPr w:rsidR="000722A9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23" w:rsidRDefault="00A87023">
      <w:r>
        <w:separator/>
      </w:r>
    </w:p>
  </w:endnote>
  <w:endnote w:type="continuationSeparator" w:id="0">
    <w:p w:rsidR="00A87023" w:rsidRDefault="00A87023">
      <w:r>
        <w:continuationSeparator/>
      </w:r>
    </w:p>
  </w:endnote>
  <w:endnote w:type="continuationNotice" w:id="1">
    <w:p w:rsidR="00A87023" w:rsidRDefault="00A87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7237F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7237F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23" w:rsidRDefault="00A87023">
      <w:r>
        <w:separator/>
      </w:r>
    </w:p>
  </w:footnote>
  <w:footnote w:type="continuationSeparator" w:id="0">
    <w:p w:rsidR="00A87023" w:rsidRDefault="00A87023">
      <w:r>
        <w:continuationSeparator/>
      </w:r>
    </w:p>
  </w:footnote>
  <w:footnote w:type="continuationNotice" w:id="1">
    <w:p w:rsidR="00A87023" w:rsidRDefault="00A87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63C7030" wp14:editId="17A8B6DC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0E9C"/>
    <w:rsid w:val="00024369"/>
    <w:rsid w:val="00025447"/>
    <w:rsid w:val="0002681C"/>
    <w:rsid w:val="00027566"/>
    <w:rsid w:val="000327E1"/>
    <w:rsid w:val="00033D2D"/>
    <w:rsid w:val="00033E9B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3D39"/>
    <w:rsid w:val="000A4D7D"/>
    <w:rsid w:val="000A68D0"/>
    <w:rsid w:val="000B1AEC"/>
    <w:rsid w:val="000C4F72"/>
    <w:rsid w:val="000C533D"/>
    <w:rsid w:val="000C538B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11D2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A430C"/>
    <w:rsid w:val="001B67AD"/>
    <w:rsid w:val="001C5CCF"/>
    <w:rsid w:val="001D0CCE"/>
    <w:rsid w:val="001D322A"/>
    <w:rsid w:val="001E67E5"/>
    <w:rsid w:val="001F036D"/>
    <w:rsid w:val="001F074F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2F3F52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75355"/>
    <w:rsid w:val="00383D6F"/>
    <w:rsid w:val="00390785"/>
    <w:rsid w:val="003A14DC"/>
    <w:rsid w:val="003A260E"/>
    <w:rsid w:val="003B403E"/>
    <w:rsid w:val="003B5376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1D46"/>
    <w:rsid w:val="004328BE"/>
    <w:rsid w:val="00436596"/>
    <w:rsid w:val="004400E0"/>
    <w:rsid w:val="00440937"/>
    <w:rsid w:val="00444D3E"/>
    <w:rsid w:val="004456C4"/>
    <w:rsid w:val="00454C4A"/>
    <w:rsid w:val="00466911"/>
    <w:rsid w:val="004A31CD"/>
    <w:rsid w:val="004A63D6"/>
    <w:rsid w:val="004A7869"/>
    <w:rsid w:val="004B192C"/>
    <w:rsid w:val="004B2207"/>
    <w:rsid w:val="004B4D16"/>
    <w:rsid w:val="004C1730"/>
    <w:rsid w:val="004C52C4"/>
    <w:rsid w:val="004C5685"/>
    <w:rsid w:val="004C76EB"/>
    <w:rsid w:val="004C7BD3"/>
    <w:rsid w:val="004D5B44"/>
    <w:rsid w:val="00503022"/>
    <w:rsid w:val="00504708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4568"/>
    <w:rsid w:val="005B55E5"/>
    <w:rsid w:val="005C17FD"/>
    <w:rsid w:val="005C22BB"/>
    <w:rsid w:val="005C3101"/>
    <w:rsid w:val="005D11C9"/>
    <w:rsid w:val="005D1A71"/>
    <w:rsid w:val="005E281F"/>
    <w:rsid w:val="005E6CDE"/>
    <w:rsid w:val="005F0BF4"/>
    <w:rsid w:val="005F0D27"/>
    <w:rsid w:val="005F4600"/>
    <w:rsid w:val="005F5B17"/>
    <w:rsid w:val="00604818"/>
    <w:rsid w:val="006103F8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F22C1"/>
    <w:rsid w:val="006F53C0"/>
    <w:rsid w:val="006F6779"/>
    <w:rsid w:val="006F7289"/>
    <w:rsid w:val="00702F75"/>
    <w:rsid w:val="007040E1"/>
    <w:rsid w:val="00715159"/>
    <w:rsid w:val="00715DC8"/>
    <w:rsid w:val="00715E3E"/>
    <w:rsid w:val="007237F3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B4E41"/>
    <w:rsid w:val="007C0EC4"/>
    <w:rsid w:val="007C5A57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1DCF"/>
    <w:rsid w:val="00822FDA"/>
    <w:rsid w:val="00824FC1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E3CB2"/>
    <w:rsid w:val="008E7869"/>
    <w:rsid w:val="00906C78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2AB5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63736"/>
    <w:rsid w:val="00A66864"/>
    <w:rsid w:val="00A854F3"/>
    <w:rsid w:val="00A86B2F"/>
    <w:rsid w:val="00A87023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22D4"/>
    <w:rsid w:val="00B31357"/>
    <w:rsid w:val="00B51EF2"/>
    <w:rsid w:val="00B54E40"/>
    <w:rsid w:val="00B64236"/>
    <w:rsid w:val="00B705AC"/>
    <w:rsid w:val="00B70652"/>
    <w:rsid w:val="00B75F85"/>
    <w:rsid w:val="00B857A4"/>
    <w:rsid w:val="00B86411"/>
    <w:rsid w:val="00B9546E"/>
    <w:rsid w:val="00B95488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528AE"/>
    <w:rsid w:val="00C54311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B8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C6C4C"/>
    <w:rsid w:val="00CD2E5C"/>
    <w:rsid w:val="00CF7A4D"/>
    <w:rsid w:val="00D01AA5"/>
    <w:rsid w:val="00D03BD9"/>
    <w:rsid w:val="00D137AB"/>
    <w:rsid w:val="00D13C6A"/>
    <w:rsid w:val="00D14AEB"/>
    <w:rsid w:val="00D15A53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0B73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A9D"/>
    <w:rsid w:val="00DF0BE9"/>
    <w:rsid w:val="00E05111"/>
    <w:rsid w:val="00E07359"/>
    <w:rsid w:val="00E1394B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6517"/>
    <w:rsid w:val="00E57721"/>
    <w:rsid w:val="00E67469"/>
    <w:rsid w:val="00E70F3A"/>
    <w:rsid w:val="00E74521"/>
    <w:rsid w:val="00E777B8"/>
    <w:rsid w:val="00E8003E"/>
    <w:rsid w:val="00E841AA"/>
    <w:rsid w:val="00E84982"/>
    <w:rsid w:val="00E84CF4"/>
    <w:rsid w:val="00E857E9"/>
    <w:rsid w:val="00E91BCF"/>
    <w:rsid w:val="00E91BEB"/>
    <w:rsid w:val="00E95B2C"/>
    <w:rsid w:val="00E97E7C"/>
    <w:rsid w:val="00EA1F3B"/>
    <w:rsid w:val="00EB43D3"/>
    <w:rsid w:val="00EB68E4"/>
    <w:rsid w:val="00EC0CFA"/>
    <w:rsid w:val="00EC2DEC"/>
    <w:rsid w:val="00EC616C"/>
    <w:rsid w:val="00ED23B5"/>
    <w:rsid w:val="00ED3E1D"/>
    <w:rsid w:val="00ED7038"/>
    <w:rsid w:val="00EE24D7"/>
    <w:rsid w:val="00EE3C1C"/>
    <w:rsid w:val="00F073BF"/>
    <w:rsid w:val="00F14384"/>
    <w:rsid w:val="00F2632D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C1D58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8835DF-85B6-431D-988A-B7C17CCF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4E7E-53D5-4CAE-AD2D-292594F5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5-11-10T13:39:00Z</cp:lastPrinted>
  <dcterms:created xsi:type="dcterms:W3CDTF">2018-07-24T11:01:00Z</dcterms:created>
  <dcterms:modified xsi:type="dcterms:W3CDTF">2018-07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